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TIE UNO INFORMATICA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MACON 30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EDERICA BERER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10/195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TIE UNO INFORMATICA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ACON 3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TIE UNO INFORMATICA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